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E0" w:rsidRPr="00685C71" w:rsidRDefault="00204CEE" w:rsidP="00224622">
      <w:pPr>
        <w:ind w:firstLineChars="800" w:firstLine="2264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施設</w:t>
      </w:r>
      <w:r w:rsidR="00CB5951">
        <w:rPr>
          <w:rFonts w:asciiTheme="majorEastAsia" w:eastAsiaTheme="majorEastAsia" w:hAnsiTheme="majorEastAsia" w:hint="eastAsia"/>
          <w:sz w:val="28"/>
          <w:szCs w:val="28"/>
        </w:rPr>
        <w:t>等</w:t>
      </w:r>
      <w:r>
        <w:rPr>
          <w:rFonts w:asciiTheme="majorEastAsia" w:eastAsiaTheme="majorEastAsia" w:hAnsiTheme="majorEastAsia" w:hint="eastAsia"/>
          <w:sz w:val="28"/>
          <w:szCs w:val="28"/>
        </w:rPr>
        <w:t>利用給付認定</w:t>
      </w:r>
      <w:r w:rsidR="00AE09B6">
        <w:rPr>
          <w:rFonts w:asciiTheme="majorEastAsia" w:eastAsiaTheme="majorEastAsia" w:hAnsiTheme="majorEastAsia" w:hint="eastAsia"/>
          <w:sz w:val="28"/>
          <w:szCs w:val="28"/>
        </w:rPr>
        <w:t>に関する申立書</w:t>
      </w:r>
    </w:p>
    <w:p w:rsidR="005764DA" w:rsidRPr="00AE09B6" w:rsidRDefault="00DF05E6" w:rsidP="00AE09B6">
      <w:pPr>
        <w:rPr>
          <w:sz w:val="20"/>
          <w:szCs w:val="20"/>
        </w:rPr>
      </w:pPr>
      <w:r w:rsidRPr="00B64FDB">
        <w:rPr>
          <w:rFonts w:hint="eastAsia"/>
          <w:sz w:val="20"/>
          <w:szCs w:val="20"/>
        </w:rPr>
        <w:t>（宛先）</w:t>
      </w:r>
      <w:r w:rsidR="004A07DA">
        <w:rPr>
          <w:rFonts w:hint="eastAsia"/>
          <w:sz w:val="20"/>
          <w:szCs w:val="20"/>
        </w:rPr>
        <w:t>秦野市教育委員会教育長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2"/>
      </w:tblGrid>
      <w:tr w:rsidR="00AE09B6" w:rsidRPr="004A07DA" w:rsidTr="00F81526">
        <w:trPr>
          <w:trHeight w:val="2422"/>
        </w:trPr>
        <w:tc>
          <w:tcPr>
            <w:tcW w:w="8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9B6" w:rsidRDefault="00AE09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求職活動（就労予定）</w:t>
            </w:r>
          </w:p>
          <w:p w:rsidR="00AE09B6" w:rsidRDefault="00AE09B6" w:rsidP="00D93A6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求職活動</w:t>
            </w:r>
            <w:r w:rsidR="00164686">
              <w:rPr>
                <w:rFonts w:hint="eastAsia"/>
                <w:sz w:val="20"/>
                <w:szCs w:val="20"/>
              </w:rPr>
              <w:t>・</w:t>
            </w:r>
            <w:bookmarkStart w:id="0" w:name="_GoBack"/>
            <w:bookmarkEnd w:id="0"/>
            <w:r w:rsidR="00113A74">
              <w:rPr>
                <w:rFonts w:hint="eastAsia"/>
                <w:sz w:val="20"/>
                <w:szCs w:val="20"/>
              </w:rPr>
              <w:t>就労</w:t>
            </w:r>
            <w:r>
              <w:rPr>
                <w:rFonts w:hint="eastAsia"/>
                <w:sz w:val="20"/>
                <w:szCs w:val="20"/>
              </w:rPr>
              <w:t>を行うにあ</w:t>
            </w:r>
            <w:r w:rsidR="004A07DA">
              <w:rPr>
                <w:rFonts w:hint="eastAsia"/>
                <w:sz w:val="20"/>
                <w:szCs w:val="20"/>
              </w:rPr>
              <w:t>たり</w:t>
            </w:r>
            <w:r w:rsidR="00EE11AC">
              <w:rPr>
                <w:rFonts w:hint="eastAsia"/>
                <w:sz w:val="20"/>
                <w:szCs w:val="20"/>
              </w:rPr>
              <w:t>、</w:t>
            </w:r>
            <w:r w:rsidR="00CC7EE1">
              <w:rPr>
                <w:rFonts w:hint="eastAsia"/>
                <w:sz w:val="20"/>
                <w:szCs w:val="20"/>
              </w:rPr>
              <w:t>子どもを家庭で保育することが困難であるため、</w:t>
            </w:r>
            <w:r w:rsidR="00EE11AC">
              <w:rPr>
                <w:rFonts w:hint="eastAsia"/>
                <w:sz w:val="20"/>
                <w:szCs w:val="20"/>
              </w:rPr>
              <w:t>施設等利用給付に係る第２号認定を申請します</w:t>
            </w:r>
            <w:r>
              <w:rPr>
                <w:rFonts w:hint="eastAsia"/>
                <w:sz w:val="20"/>
                <w:szCs w:val="20"/>
              </w:rPr>
              <w:t>。</w:t>
            </w:r>
            <w:r w:rsidR="00F877A3">
              <w:rPr>
                <w:rFonts w:hint="eastAsia"/>
                <w:sz w:val="20"/>
                <w:szCs w:val="20"/>
              </w:rPr>
              <w:t>認定</w:t>
            </w:r>
            <w:r w:rsidR="00D93A6B">
              <w:rPr>
                <w:rFonts w:asciiTheme="minorEastAsia" w:hAnsiTheme="minorEastAsia" w:hint="eastAsia"/>
                <w:sz w:val="20"/>
                <w:szCs w:val="20"/>
              </w:rPr>
              <w:t>後</w:t>
            </w:r>
            <w:r w:rsidR="004A07DA">
              <w:rPr>
                <w:rFonts w:hint="eastAsia"/>
                <w:sz w:val="20"/>
                <w:szCs w:val="20"/>
              </w:rPr>
              <w:t>２か月以内に就労できない場合は、</w:t>
            </w:r>
            <w:r w:rsidR="009A225E">
              <w:rPr>
                <w:rFonts w:hint="eastAsia"/>
                <w:sz w:val="20"/>
                <w:szCs w:val="20"/>
              </w:rPr>
              <w:t>認定日に遡及して</w:t>
            </w:r>
            <w:r w:rsidR="000A61B8">
              <w:rPr>
                <w:rFonts w:hint="eastAsia"/>
                <w:sz w:val="20"/>
                <w:szCs w:val="20"/>
              </w:rPr>
              <w:t>、</w:t>
            </w:r>
            <w:r w:rsidR="009C56E3">
              <w:rPr>
                <w:rFonts w:hint="eastAsia"/>
                <w:sz w:val="20"/>
                <w:szCs w:val="20"/>
              </w:rPr>
              <w:t>認定が</w:t>
            </w:r>
            <w:r w:rsidR="00EE11AC">
              <w:rPr>
                <w:rFonts w:hint="eastAsia"/>
                <w:sz w:val="20"/>
                <w:szCs w:val="20"/>
              </w:rPr>
              <w:t>取り消</w:t>
            </w:r>
            <w:r w:rsidR="009C56E3">
              <w:rPr>
                <w:rFonts w:hint="eastAsia"/>
                <w:sz w:val="20"/>
                <w:szCs w:val="20"/>
              </w:rPr>
              <w:t>される</w:t>
            </w:r>
            <w:r w:rsidR="00EE11AC">
              <w:rPr>
                <w:rFonts w:hint="eastAsia"/>
                <w:sz w:val="20"/>
                <w:szCs w:val="20"/>
              </w:rPr>
              <w:t>ことに同意しま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9B5198" w:rsidRDefault="009B51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求職活動の状況</w:t>
            </w:r>
          </w:p>
          <w:p w:rsidR="009B5198" w:rsidRDefault="009B51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１．希望勤務条件　　　　１日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F81526">
              <w:rPr>
                <w:rFonts w:hint="eastAsia"/>
                <w:sz w:val="20"/>
                <w:szCs w:val="20"/>
              </w:rPr>
              <w:t>時間、</w:t>
            </w:r>
            <w:r>
              <w:rPr>
                <w:rFonts w:hint="eastAsia"/>
                <w:sz w:val="20"/>
                <w:szCs w:val="20"/>
              </w:rPr>
              <w:t>週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の就労を希望</w:t>
            </w:r>
          </w:p>
          <w:p w:rsidR="009B5198" w:rsidRDefault="009B51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２．求職活動の開始時期　</w:t>
            </w:r>
            <w:r w:rsidR="009B352F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9B352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から</w:t>
            </w:r>
            <w:r w:rsidR="009B352F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D93A6B" w:rsidRPr="00D93A6B" w:rsidRDefault="00D93A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３．前職の退職日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F81526">
              <w:rPr>
                <w:rFonts w:hint="eastAsia"/>
                <w:sz w:val="20"/>
                <w:szCs w:val="20"/>
              </w:rPr>
              <w:t>（前職がある場合）</w:t>
            </w:r>
          </w:p>
        </w:tc>
      </w:tr>
      <w:tr w:rsidR="009B5198" w:rsidTr="00F81526">
        <w:trPr>
          <w:trHeight w:val="3522"/>
        </w:trPr>
        <w:tc>
          <w:tcPr>
            <w:tcW w:w="8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5198" w:rsidRDefault="009B5198" w:rsidP="009B51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介護・看護</w:t>
            </w:r>
          </w:p>
          <w:p w:rsidR="009B5198" w:rsidRDefault="009B5198" w:rsidP="00D93A6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親族の</w:t>
            </w:r>
            <w:r w:rsidR="0042440E">
              <w:rPr>
                <w:rFonts w:hint="eastAsia"/>
                <w:sz w:val="20"/>
                <w:szCs w:val="20"/>
              </w:rPr>
              <w:t>介護等</w:t>
            </w:r>
            <w:r>
              <w:rPr>
                <w:rFonts w:hint="eastAsia"/>
                <w:sz w:val="20"/>
                <w:szCs w:val="20"/>
              </w:rPr>
              <w:t>を行うにあたり、子どもを家庭で保育することが困難であるため、</w:t>
            </w:r>
            <w:r w:rsidR="00CC7EE1">
              <w:rPr>
                <w:rFonts w:hint="eastAsia"/>
                <w:sz w:val="20"/>
                <w:szCs w:val="20"/>
              </w:rPr>
              <w:t>施設等利用給付に係る第２号認定を申請します。</w:t>
            </w:r>
            <w:r w:rsidR="0042440E">
              <w:rPr>
                <w:rFonts w:hint="eastAsia"/>
                <w:sz w:val="20"/>
                <w:szCs w:val="20"/>
              </w:rPr>
              <w:t>介護等</w:t>
            </w:r>
            <w:r w:rsidR="00F44A26">
              <w:rPr>
                <w:rFonts w:hint="eastAsia"/>
                <w:sz w:val="20"/>
                <w:szCs w:val="20"/>
              </w:rPr>
              <w:t>の必要がなくなったときは、</w:t>
            </w:r>
            <w:r w:rsidR="00FF3658">
              <w:rPr>
                <w:rFonts w:hint="eastAsia"/>
                <w:sz w:val="20"/>
                <w:szCs w:val="20"/>
              </w:rPr>
              <w:t>無償</w:t>
            </w:r>
            <w:r w:rsidR="00CC7EE1">
              <w:rPr>
                <w:rFonts w:hint="eastAsia"/>
                <w:sz w:val="20"/>
                <w:szCs w:val="20"/>
              </w:rPr>
              <w:t>の</w:t>
            </w:r>
            <w:r w:rsidR="00FF3658">
              <w:rPr>
                <w:rFonts w:hint="eastAsia"/>
                <w:sz w:val="20"/>
                <w:szCs w:val="20"/>
              </w:rPr>
              <w:t>適用を受けないものとします。</w:t>
            </w:r>
          </w:p>
          <w:p w:rsidR="00F44A26" w:rsidRDefault="00F44A26" w:rsidP="009B51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42440E">
              <w:rPr>
                <w:rFonts w:hint="eastAsia"/>
                <w:sz w:val="20"/>
                <w:szCs w:val="20"/>
              </w:rPr>
              <w:t>介護等</w:t>
            </w:r>
            <w:r>
              <w:rPr>
                <w:rFonts w:hint="eastAsia"/>
                <w:sz w:val="20"/>
                <w:szCs w:val="20"/>
              </w:rPr>
              <w:t>の状況</w:t>
            </w:r>
          </w:p>
          <w:p w:rsidR="00F44A26" w:rsidRPr="0042440E" w:rsidRDefault="0042440E" w:rsidP="0042440E">
            <w:pPr>
              <w:rPr>
                <w:sz w:val="20"/>
                <w:szCs w:val="20"/>
              </w:rPr>
            </w:pPr>
            <w:r w:rsidRPr="0042440E">
              <w:rPr>
                <w:rFonts w:hint="eastAsia"/>
                <w:sz w:val="20"/>
                <w:szCs w:val="20"/>
              </w:rPr>
              <w:t xml:space="preserve">　１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42440E">
              <w:rPr>
                <w:rFonts w:hint="eastAsia"/>
                <w:sz w:val="20"/>
                <w:szCs w:val="20"/>
              </w:rPr>
              <w:t>介護等が必要な方</w:t>
            </w:r>
          </w:p>
          <w:p w:rsidR="001A7CBD" w:rsidRDefault="0042440E" w:rsidP="004244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9B352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1A7CBD">
              <w:rPr>
                <w:rFonts w:hint="eastAsia"/>
                <w:sz w:val="20"/>
                <w:szCs w:val="20"/>
                <w:u w:val="single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1A7CBD">
              <w:rPr>
                <w:rFonts w:hint="eastAsia"/>
                <w:sz w:val="20"/>
                <w:szCs w:val="20"/>
                <w:u w:val="single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1A7CBD">
              <w:rPr>
                <w:rFonts w:hint="eastAsia"/>
                <w:sz w:val="20"/>
                <w:szCs w:val="20"/>
                <w:u w:val="single"/>
              </w:rPr>
              <w:t xml:space="preserve">　日（　　　　歳）</w:t>
            </w:r>
            <w:r w:rsidR="009B352F">
              <w:rPr>
                <w:sz w:val="20"/>
                <w:szCs w:val="20"/>
              </w:rPr>
              <w:t xml:space="preserve"> </w:t>
            </w:r>
          </w:p>
          <w:p w:rsidR="0042440E" w:rsidRDefault="001A7CBD" w:rsidP="001A7CBD">
            <w:pPr>
              <w:ind w:firstLineChars="300" w:firstLine="609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2440E">
              <w:rPr>
                <w:rFonts w:hint="eastAsia"/>
                <w:sz w:val="20"/>
                <w:szCs w:val="20"/>
              </w:rPr>
              <w:t>児童との続柄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</w:p>
          <w:p w:rsidR="0042440E" w:rsidRDefault="0042440E" w:rsidP="0042440E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２．病名・障害名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  <w:p w:rsidR="0042440E" w:rsidRDefault="0042440E" w:rsidP="004244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３．要介護認定　　　□有（要介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）　□無</w:t>
            </w:r>
          </w:p>
          <w:p w:rsidR="0042440E" w:rsidRPr="0042440E" w:rsidRDefault="0042440E" w:rsidP="004244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４．タイムスケジュール　　裏面記載のとおり</w:t>
            </w:r>
          </w:p>
        </w:tc>
      </w:tr>
      <w:tr w:rsidR="0042440E" w:rsidRPr="00B45897" w:rsidTr="00F81526">
        <w:trPr>
          <w:trHeight w:val="2438"/>
        </w:trPr>
        <w:tc>
          <w:tcPr>
            <w:tcW w:w="8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40E" w:rsidRDefault="00B45897" w:rsidP="00B45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災害復旧</w:t>
            </w:r>
          </w:p>
          <w:p w:rsidR="00B45897" w:rsidRDefault="00B45897" w:rsidP="00D93A6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災害復旧を行うにあたり、子どもを家庭で保育することが困難であるため、</w:t>
            </w:r>
            <w:r w:rsidR="00F877A3">
              <w:rPr>
                <w:rFonts w:hint="eastAsia"/>
                <w:sz w:val="20"/>
                <w:szCs w:val="20"/>
              </w:rPr>
              <w:t>施設等利用給付に係る第２号認定を申請します。</w:t>
            </w:r>
            <w:r>
              <w:rPr>
                <w:rFonts w:hint="eastAsia"/>
                <w:sz w:val="20"/>
                <w:szCs w:val="20"/>
              </w:rPr>
              <w:t>復旧後、家庭での保育が可能になったときは、</w:t>
            </w:r>
            <w:r w:rsidR="00FF3658">
              <w:rPr>
                <w:rFonts w:hint="eastAsia"/>
                <w:sz w:val="20"/>
                <w:szCs w:val="20"/>
              </w:rPr>
              <w:t>無償</w:t>
            </w:r>
            <w:r w:rsidR="00F877A3">
              <w:rPr>
                <w:rFonts w:hint="eastAsia"/>
                <w:sz w:val="20"/>
                <w:szCs w:val="20"/>
              </w:rPr>
              <w:t>の</w:t>
            </w:r>
            <w:r w:rsidR="00FF3658">
              <w:rPr>
                <w:rFonts w:hint="eastAsia"/>
                <w:sz w:val="20"/>
                <w:szCs w:val="20"/>
              </w:rPr>
              <w:t>適用を受けないものとします。</w:t>
            </w:r>
          </w:p>
          <w:p w:rsidR="00B45897" w:rsidRDefault="00B45897" w:rsidP="00B45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災害復旧の状況</w:t>
            </w:r>
          </w:p>
          <w:p w:rsidR="00B45897" w:rsidRDefault="00B45897" w:rsidP="00B45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１．</w:t>
            </w:r>
            <w:r w:rsidR="009B352F">
              <w:rPr>
                <w:rFonts w:hint="eastAsia"/>
                <w:kern w:val="0"/>
                <w:sz w:val="20"/>
                <w:szCs w:val="20"/>
              </w:rPr>
              <w:t>災害状況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B352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震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風水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火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　　　　　　）</w:t>
            </w:r>
          </w:p>
          <w:p w:rsidR="00B45897" w:rsidRDefault="00B45897" w:rsidP="00B45897">
            <w:pPr>
              <w:ind w:firstLineChars="100" w:firstLine="20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活動場所　　自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　　　　　　）</w:t>
            </w:r>
          </w:p>
          <w:p w:rsidR="00B45897" w:rsidRPr="00B45897" w:rsidRDefault="00B45897" w:rsidP="000C50BA">
            <w:pPr>
              <w:ind w:firstLineChars="100" w:firstLine="203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３．活動内容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</w:tc>
      </w:tr>
      <w:tr w:rsidR="000C50BA" w:rsidTr="00FF3658">
        <w:trPr>
          <w:trHeight w:val="1984"/>
        </w:trPr>
        <w:tc>
          <w:tcPr>
            <w:tcW w:w="8632" w:type="dxa"/>
            <w:tcBorders>
              <w:top w:val="single" w:sz="12" w:space="0" w:color="auto"/>
            </w:tcBorders>
            <w:vAlign w:val="center"/>
          </w:tcPr>
          <w:p w:rsidR="000C50BA" w:rsidRDefault="000C50BA" w:rsidP="000C50BA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</w:p>
          <w:p w:rsidR="000C50BA" w:rsidRDefault="000C50BA" w:rsidP="00D93A6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、子どもを家庭で保育することが困難であるため、</w:t>
            </w:r>
            <w:r w:rsidR="00F877A3">
              <w:rPr>
                <w:rFonts w:hint="eastAsia"/>
                <w:sz w:val="20"/>
                <w:szCs w:val="20"/>
              </w:rPr>
              <w:t>施設等利用給付に係る第２号認定を申請します</w:t>
            </w:r>
            <w:r w:rsidR="00FF3658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家庭での保育が可能になったときは、</w:t>
            </w:r>
            <w:r w:rsidR="00FF3658">
              <w:rPr>
                <w:rFonts w:hint="eastAsia"/>
                <w:sz w:val="20"/>
                <w:szCs w:val="20"/>
              </w:rPr>
              <w:t>無償</w:t>
            </w:r>
            <w:r w:rsidR="000A61B8">
              <w:rPr>
                <w:rFonts w:hint="eastAsia"/>
                <w:sz w:val="20"/>
                <w:szCs w:val="20"/>
              </w:rPr>
              <w:t>の</w:t>
            </w:r>
            <w:r w:rsidR="00FF3658">
              <w:rPr>
                <w:rFonts w:hint="eastAsia"/>
                <w:sz w:val="20"/>
                <w:szCs w:val="20"/>
              </w:rPr>
              <w:t>適用を受けないものとします。</w:t>
            </w:r>
          </w:p>
          <w:p w:rsidR="000C50BA" w:rsidRDefault="00FF3658" w:rsidP="000C50BA">
            <w:pPr>
              <w:spacing w:line="32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5F1F0" wp14:editId="058F603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6690</wp:posOffset>
                      </wp:positionV>
                      <wp:extent cx="5162550" cy="3810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0" cy="381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AA9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3pt;margin-top:14.7pt;width:40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0C50BA">
              <w:rPr>
                <w:rFonts w:hint="eastAsia"/>
                <w:sz w:val="20"/>
                <w:szCs w:val="20"/>
              </w:rPr>
              <w:t>・</w:t>
            </w:r>
            <w:r w:rsidR="000C50BA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="000C50BA">
              <w:rPr>
                <w:rFonts w:hint="eastAsia"/>
                <w:sz w:val="20"/>
                <w:szCs w:val="20"/>
              </w:rPr>
              <w:t>の状況について</w:t>
            </w:r>
          </w:p>
          <w:p w:rsidR="000C50BA" w:rsidRDefault="000C50BA" w:rsidP="000C50BA">
            <w:pPr>
              <w:spacing w:line="320" w:lineRule="exact"/>
              <w:rPr>
                <w:sz w:val="20"/>
                <w:szCs w:val="20"/>
              </w:rPr>
            </w:pPr>
          </w:p>
          <w:p w:rsidR="001A7CBD" w:rsidRPr="000C50BA" w:rsidRDefault="001A7CBD" w:rsidP="000C50BA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:rsidR="00814382" w:rsidRPr="001A7CBD" w:rsidRDefault="000C50BA" w:rsidP="001A7CBD">
      <w:pPr>
        <w:spacing w:line="320" w:lineRule="exact"/>
        <w:ind w:firstLineChars="100" w:firstLine="223"/>
        <w:rPr>
          <w:rFonts w:asciiTheme="minorEastAsia" w:hAnsiTheme="minorEastAsia"/>
          <w:sz w:val="22"/>
        </w:rPr>
      </w:pPr>
      <w:r w:rsidRPr="001A7CBD">
        <w:rPr>
          <w:rFonts w:asciiTheme="minorEastAsia" w:hAnsiTheme="minorEastAsia" w:hint="eastAsia"/>
          <w:sz w:val="22"/>
        </w:rPr>
        <w:t>上記のとおり申し立てます。</w:t>
      </w:r>
    </w:p>
    <w:p w:rsidR="005A70C4" w:rsidRPr="001A7CBD" w:rsidRDefault="009B352F" w:rsidP="001A7CBD">
      <w:pPr>
        <w:spacing w:line="320" w:lineRule="exact"/>
        <w:ind w:rightChars="100" w:right="243" w:firstLineChars="600" w:firstLine="1338"/>
        <w:jc w:val="right"/>
        <w:rPr>
          <w:sz w:val="22"/>
        </w:rPr>
      </w:pPr>
      <w:r w:rsidRPr="001A7CBD">
        <w:rPr>
          <w:rFonts w:hint="eastAsia"/>
          <w:sz w:val="22"/>
        </w:rPr>
        <w:t>年　　　月　　　日</w:t>
      </w:r>
    </w:p>
    <w:p w:rsidR="009B352F" w:rsidRPr="001A7CBD" w:rsidRDefault="009B352F" w:rsidP="001A7CBD">
      <w:pPr>
        <w:spacing w:line="320" w:lineRule="exact"/>
        <w:ind w:firstLineChars="1450" w:firstLine="3233"/>
        <w:rPr>
          <w:sz w:val="22"/>
        </w:rPr>
      </w:pPr>
      <w:r w:rsidRPr="001A7CBD">
        <w:rPr>
          <w:rFonts w:hint="eastAsia"/>
          <w:sz w:val="22"/>
        </w:rPr>
        <w:t>住所</w:t>
      </w:r>
    </w:p>
    <w:p w:rsidR="009B352F" w:rsidRPr="001A7CBD" w:rsidRDefault="001A7CBD" w:rsidP="009B352F">
      <w:pPr>
        <w:spacing w:line="320" w:lineRule="exact"/>
        <w:jc w:val="left"/>
        <w:rPr>
          <w:sz w:val="22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9B352F" w:rsidRPr="001A7CBD" w:rsidRDefault="009B352F" w:rsidP="001A7CBD">
      <w:pPr>
        <w:spacing w:line="320" w:lineRule="exact"/>
        <w:ind w:firstLineChars="1450" w:firstLine="3233"/>
        <w:rPr>
          <w:sz w:val="22"/>
        </w:rPr>
      </w:pPr>
      <w:r w:rsidRPr="001A7CBD">
        <w:rPr>
          <w:rFonts w:hint="eastAsia"/>
          <w:sz w:val="22"/>
        </w:rPr>
        <w:t>氏名</w:t>
      </w:r>
    </w:p>
    <w:p w:rsidR="0062637A" w:rsidRDefault="001A7CBD" w:rsidP="009B352F">
      <w:pPr>
        <w:spacing w:line="320" w:lineRule="exac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</w:t>
      </w:r>
    </w:p>
    <w:p w:rsidR="0062637A" w:rsidRDefault="0062637A" w:rsidP="0062637A">
      <w:pPr>
        <w:widowControl/>
        <w:jc w:val="left"/>
        <w:rPr>
          <w:sz w:val="20"/>
          <w:szCs w:val="20"/>
          <w:u w:val="single"/>
        </w:rPr>
        <w:sectPr w:rsidR="0062637A" w:rsidSect="00946570">
          <w:pgSz w:w="11906" w:h="16838" w:code="9"/>
          <w:pgMar w:top="1134" w:right="1418" w:bottom="1418" w:left="1701" w:header="851" w:footer="992" w:gutter="0"/>
          <w:cols w:space="425"/>
          <w:docGrid w:type="linesAndChars" w:linePitch="360" w:charSpace="608"/>
        </w:sectPr>
      </w:pPr>
    </w:p>
    <w:p w:rsidR="0062637A" w:rsidRPr="0062637A" w:rsidRDefault="0062637A" w:rsidP="0062637A">
      <w:pPr>
        <w:ind w:firstLineChars="2100" w:firstLine="5880"/>
        <w:rPr>
          <w:rFonts w:asciiTheme="majorEastAsia" w:eastAsiaTheme="majorEastAsia" w:hAnsiTheme="majorEastAsia"/>
          <w:sz w:val="28"/>
          <w:szCs w:val="28"/>
        </w:rPr>
      </w:pPr>
      <w:r w:rsidRPr="0062637A">
        <w:rPr>
          <w:rFonts w:ascii="HG丸ｺﾞｼｯｸM-PRO" w:eastAsia="HG丸ｺﾞｼｯｸM-PRO" w:hAnsiTheme="majorEastAsia" w:hint="eastAsia"/>
          <w:sz w:val="28"/>
          <w:szCs w:val="28"/>
        </w:rPr>
        <w:lastRenderedPageBreak/>
        <w:t>タイムスケジュール</w:t>
      </w:r>
    </w:p>
    <w:tbl>
      <w:tblPr>
        <w:tblStyle w:val="a3"/>
        <w:tblW w:w="0" w:type="auto"/>
        <w:tblInd w:w="266" w:type="dxa"/>
        <w:tblLook w:val="04A0" w:firstRow="1" w:lastRow="0" w:firstColumn="1" w:lastColumn="0" w:noHBand="0" w:noVBand="1"/>
      </w:tblPr>
      <w:tblGrid>
        <w:gridCol w:w="1180"/>
        <w:gridCol w:w="1747"/>
        <w:gridCol w:w="1748"/>
        <w:gridCol w:w="1747"/>
        <w:gridCol w:w="1748"/>
        <w:gridCol w:w="1747"/>
        <w:gridCol w:w="1748"/>
        <w:gridCol w:w="1748"/>
      </w:tblGrid>
      <w:tr w:rsidR="003F1306" w:rsidRPr="008A429B" w:rsidTr="003F1306">
        <w:trPr>
          <w:trHeight w:val="45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37A" w:rsidRPr="00C34D38" w:rsidRDefault="0062637A" w:rsidP="00420DA4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</w:rPr>
            </w:pPr>
            <w:r w:rsidRPr="00C34D38">
              <w:rPr>
                <w:rFonts w:ascii="HG丸ｺﾞｼｯｸM-PRO" w:eastAsia="HG丸ｺﾞｼｯｸM-PRO" w:hAnsiTheme="majorEastAsia" w:hint="eastAsia"/>
              </w:rPr>
              <w:t>時間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37A" w:rsidRPr="00C34D38" w:rsidRDefault="0062637A" w:rsidP="00420DA4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</w:rPr>
            </w:pPr>
            <w:r w:rsidRPr="00C34D38">
              <w:rPr>
                <w:rFonts w:ascii="HG丸ｺﾞｼｯｸM-PRO" w:eastAsia="HG丸ｺﾞｼｯｸM-PRO" w:hAnsiTheme="majorEastAsia" w:hint="eastAsia"/>
              </w:rPr>
              <w:t>月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37A" w:rsidRPr="00C34D38" w:rsidRDefault="0062637A" w:rsidP="00420DA4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</w:rPr>
            </w:pPr>
            <w:r w:rsidRPr="00C34D38">
              <w:rPr>
                <w:rFonts w:ascii="HG丸ｺﾞｼｯｸM-PRO" w:eastAsia="HG丸ｺﾞｼｯｸM-PRO" w:hAnsiTheme="majorEastAsia" w:hint="eastAsia"/>
              </w:rPr>
              <w:t>火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37A" w:rsidRPr="00C34D38" w:rsidRDefault="0062637A" w:rsidP="00420DA4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</w:rPr>
            </w:pPr>
            <w:r w:rsidRPr="00C34D38">
              <w:rPr>
                <w:rFonts w:ascii="HG丸ｺﾞｼｯｸM-PRO" w:eastAsia="HG丸ｺﾞｼｯｸM-PRO" w:hAnsiTheme="majorEastAsia" w:hint="eastAsia"/>
              </w:rPr>
              <w:t>水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37A" w:rsidRPr="00C34D38" w:rsidRDefault="0062637A" w:rsidP="00420DA4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</w:rPr>
            </w:pPr>
            <w:r w:rsidRPr="00C34D38">
              <w:rPr>
                <w:rFonts w:ascii="HG丸ｺﾞｼｯｸM-PRO" w:eastAsia="HG丸ｺﾞｼｯｸM-PRO" w:hAnsiTheme="majorEastAsia" w:hint="eastAsia"/>
              </w:rPr>
              <w:t>木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37A" w:rsidRPr="00C34D38" w:rsidRDefault="0062637A" w:rsidP="00420DA4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</w:rPr>
            </w:pPr>
            <w:r w:rsidRPr="00C34D38">
              <w:rPr>
                <w:rFonts w:ascii="HG丸ｺﾞｼｯｸM-PRO" w:eastAsia="HG丸ｺﾞｼｯｸM-PRO" w:hAnsiTheme="majorEastAsia" w:hint="eastAsia"/>
              </w:rPr>
              <w:t>金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37A" w:rsidRPr="00C34D38" w:rsidRDefault="0062637A" w:rsidP="00420DA4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</w:rPr>
            </w:pPr>
            <w:r w:rsidRPr="00C34D38">
              <w:rPr>
                <w:rFonts w:ascii="HG丸ｺﾞｼｯｸM-PRO" w:eastAsia="HG丸ｺﾞｼｯｸM-PRO" w:hAnsiTheme="majorEastAsia" w:hint="eastAsia"/>
              </w:rPr>
              <w:t>土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37A" w:rsidRPr="00C34D38" w:rsidRDefault="0062637A" w:rsidP="00420DA4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</w:rPr>
            </w:pPr>
            <w:r w:rsidRPr="00C34D38">
              <w:rPr>
                <w:rFonts w:ascii="HG丸ｺﾞｼｯｸM-PRO" w:eastAsia="HG丸ｺﾞｼｯｸM-PRO" w:hAnsiTheme="majorEastAsia" w:hint="eastAsia"/>
              </w:rPr>
              <w:t>日</w:t>
            </w:r>
          </w:p>
        </w:tc>
      </w:tr>
      <w:tr w:rsidR="0062637A" w:rsidTr="003F1306">
        <w:trPr>
          <w:trHeight w:val="45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37A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7</w:t>
            </w:r>
            <w:r w:rsidR="0062637A"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2637A" w:rsidRPr="00C34D38" w:rsidRDefault="0062637A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2637A" w:rsidRPr="00C34D38" w:rsidRDefault="0062637A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2637A" w:rsidRPr="00C34D38" w:rsidRDefault="0062637A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2637A" w:rsidRPr="00C34D38" w:rsidRDefault="0062637A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2637A" w:rsidRPr="00C34D38" w:rsidRDefault="0062637A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2637A" w:rsidRPr="00C34D38" w:rsidRDefault="0062637A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2637A" w:rsidRPr="00C34D38" w:rsidRDefault="0062637A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8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9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10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11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12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13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14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15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16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17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18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19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20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21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F1306" w:rsidTr="003F1306">
        <w:trPr>
          <w:trHeight w:val="454"/>
        </w:trPr>
        <w:tc>
          <w:tcPr>
            <w:tcW w:w="118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06" w:rsidRPr="00F81526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22時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F1306" w:rsidRPr="00C34D38" w:rsidRDefault="003F1306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2637A" w:rsidTr="003F1306">
        <w:trPr>
          <w:trHeight w:val="69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A" w:rsidRPr="00F81526" w:rsidRDefault="003F1306" w:rsidP="003F1306">
            <w:pPr>
              <w:spacing w:line="300" w:lineRule="exact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備　</w:t>
            </w:r>
            <w:r w:rsidR="0062637A" w:rsidRPr="00F8152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考</w:t>
            </w:r>
          </w:p>
        </w:tc>
        <w:tc>
          <w:tcPr>
            <w:tcW w:w="1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7A" w:rsidRPr="00C34D38" w:rsidRDefault="0062637A" w:rsidP="00420DA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9B352F" w:rsidRPr="009B352F" w:rsidRDefault="009B352F" w:rsidP="003F1306">
      <w:pPr>
        <w:widowControl/>
        <w:jc w:val="left"/>
        <w:rPr>
          <w:sz w:val="20"/>
          <w:szCs w:val="20"/>
          <w:u w:val="single"/>
        </w:rPr>
      </w:pPr>
    </w:p>
    <w:sectPr w:rsidR="009B352F" w:rsidRPr="009B352F" w:rsidSect="0062637A">
      <w:pgSz w:w="16838" w:h="11906" w:orient="landscape" w:code="9"/>
      <w:pgMar w:top="1134" w:right="1134" w:bottom="1418" w:left="1418" w:header="851" w:footer="992" w:gutter="0"/>
      <w:cols w:space="425"/>
      <w:docGrid w:type="lines"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F1" w:rsidRDefault="003557F1" w:rsidP="003557F1">
      <w:r>
        <w:separator/>
      </w:r>
    </w:p>
  </w:endnote>
  <w:endnote w:type="continuationSeparator" w:id="0">
    <w:p w:rsidR="003557F1" w:rsidRDefault="003557F1" w:rsidP="0035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F1" w:rsidRDefault="003557F1" w:rsidP="003557F1">
      <w:r>
        <w:separator/>
      </w:r>
    </w:p>
  </w:footnote>
  <w:footnote w:type="continuationSeparator" w:id="0">
    <w:p w:rsidR="003557F1" w:rsidRDefault="003557F1" w:rsidP="0035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25A5F"/>
    <w:multiLevelType w:val="hybridMultilevel"/>
    <w:tmpl w:val="AD8ED2D2"/>
    <w:lvl w:ilvl="0" w:tplc="FF68BD6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ED3382"/>
    <w:multiLevelType w:val="hybridMultilevel"/>
    <w:tmpl w:val="E198FF50"/>
    <w:lvl w:ilvl="0" w:tplc="CDD6123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E6"/>
    <w:rsid w:val="000A4D2F"/>
    <w:rsid w:val="000A61B8"/>
    <w:rsid w:val="000C50BA"/>
    <w:rsid w:val="000E35B1"/>
    <w:rsid w:val="00113A74"/>
    <w:rsid w:val="00164686"/>
    <w:rsid w:val="001A7CBD"/>
    <w:rsid w:val="001C62B0"/>
    <w:rsid w:val="001D595E"/>
    <w:rsid w:val="00201711"/>
    <w:rsid w:val="00204CEE"/>
    <w:rsid w:val="00224622"/>
    <w:rsid w:val="00252F27"/>
    <w:rsid w:val="00311309"/>
    <w:rsid w:val="00323A64"/>
    <w:rsid w:val="00333BA3"/>
    <w:rsid w:val="003557F1"/>
    <w:rsid w:val="00380B71"/>
    <w:rsid w:val="00380B94"/>
    <w:rsid w:val="003F1306"/>
    <w:rsid w:val="004215A3"/>
    <w:rsid w:val="0042440E"/>
    <w:rsid w:val="00440578"/>
    <w:rsid w:val="004A07DA"/>
    <w:rsid w:val="004D6B8F"/>
    <w:rsid w:val="004E7FAF"/>
    <w:rsid w:val="0050626F"/>
    <w:rsid w:val="005764DA"/>
    <w:rsid w:val="00580851"/>
    <w:rsid w:val="0058646C"/>
    <w:rsid w:val="005A70C4"/>
    <w:rsid w:val="0062637A"/>
    <w:rsid w:val="006319A6"/>
    <w:rsid w:val="00685C71"/>
    <w:rsid w:val="006E3012"/>
    <w:rsid w:val="0073492A"/>
    <w:rsid w:val="007D6D03"/>
    <w:rsid w:val="00814382"/>
    <w:rsid w:val="00816D52"/>
    <w:rsid w:val="008716BE"/>
    <w:rsid w:val="00946570"/>
    <w:rsid w:val="009A225E"/>
    <w:rsid w:val="009B352F"/>
    <w:rsid w:val="009B5198"/>
    <w:rsid w:val="009C56E3"/>
    <w:rsid w:val="009E748E"/>
    <w:rsid w:val="00A634A4"/>
    <w:rsid w:val="00A9138E"/>
    <w:rsid w:val="00A91B19"/>
    <w:rsid w:val="00AE09B6"/>
    <w:rsid w:val="00B133E0"/>
    <w:rsid w:val="00B233C2"/>
    <w:rsid w:val="00B320DE"/>
    <w:rsid w:val="00B45897"/>
    <w:rsid w:val="00B47C71"/>
    <w:rsid w:val="00B64FDB"/>
    <w:rsid w:val="00B71428"/>
    <w:rsid w:val="00BC1B9B"/>
    <w:rsid w:val="00C10226"/>
    <w:rsid w:val="00CB5951"/>
    <w:rsid w:val="00CC7EE1"/>
    <w:rsid w:val="00CE3079"/>
    <w:rsid w:val="00D93A6B"/>
    <w:rsid w:val="00DA7F07"/>
    <w:rsid w:val="00DB7642"/>
    <w:rsid w:val="00DF05E6"/>
    <w:rsid w:val="00EE11AC"/>
    <w:rsid w:val="00EF0BB7"/>
    <w:rsid w:val="00F44A26"/>
    <w:rsid w:val="00F473C5"/>
    <w:rsid w:val="00F56486"/>
    <w:rsid w:val="00F6494A"/>
    <w:rsid w:val="00F81526"/>
    <w:rsid w:val="00F877A3"/>
    <w:rsid w:val="00F917B3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170EE4-7675-48F3-ACD6-725A3D61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E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5C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5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7F1"/>
    <w:rPr>
      <w:sz w:val="24"/>
    </w:rPr>
  </w:style>
  <w:style w:type="paragraph" w:styleId="a8">
    <w:name w:val="footer"/>
    <w:basedOn w:val="a"/>
    <w:link w:val="a9"/>
    <w:uiPriority w:val="99"/>
    <w:unhideWhenUsed/>
    <w:rsid w:val="003557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7F1"/>
    <w:rPr>
      <w:sz w:val="24"/>
    </w:rPr>
  </w:style>
  <w:style w:type="paragraph" w:styleId="aa">
    <w:name w:val="List Paragraph"/>
    <w:basedOn w:val="a"/>
    <w:uiPriority w:val="34"/>
    <w:qFormat/>
    <w:rsid w:val="00424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5FAA-0B3A-4A26-B8C1-D2819D58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慎太</dc:creator>
  <cp:keywords/>
  <dc:description/>
  <cp:lastModifiedBy>石川 舞</cp:lastModifiedBy>
  <cp:revision>17</cp:revision>
  <cp:lastPrinted>2018-10-22T07:42:00Z</cp:lastPrinted>
  <dcterms:created xsi:type="dcterms:W3CDTF">2018-10-22T04:12:00Z</dcterms:created>
  <dcterms:modified xsi:type="dcterms:W3CDTF">2021-02-02T04:50:00Z</dcterms:modified>
</cp:coreProperties>
</file>